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Б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480840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Application>LibreOffice/6.0.3.2$Linux_X86_64 LibreOffice_project/00m0$Build-2</Application>
  <Pages>2</Pages>
  <Words>112</Words>
  <Characters>743</Characters>
  <CharactersWithSpaces>845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09-28T09:54:45Z</dcterms:modified>
  <cp:revision>2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